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1982" w14:textId="321AC797" w:rsidR="00FE067E" w:rsidRDefault="00CD36CF" w:rsidP="00CC1F3B">
      <w:pPr>
        <w:pStyle w:val="TitlePageOrigin"/>
      </w:pPr>
      <w:r>
        <w:t>WEST virginia legislature</w:t>
      </w:r>
    </w:p>
    <w:p w14:paraId="112C784E" w14:textId="77777777" w:rsidR="00CD36CF" w:rsidRDefault="00CD36CF" w:rsidP="00CC1F3B">
      <w:pPr>
        <w:pStyle w:val="TitlePageSession"/>
      </w:pPr>
      <w:r>
        <w:t>20</w:t>
      </w:r>
      <w:r w:rsidR="00CB1ADC">
        <w:t>2</w:t>
      </w:r>
      <w:r w:rsidR="004D36C4">
        <w:t>1</w:t>
      </w:r>
      <w:r>
        <w:t xml:space="preserve"> regular session</w:t>
      </w:r>
    </w:p>
    <w:p w14:paraId="72100746" w14:textId="77777777" w:rsidR="00CD36CF" w:rsidRDefault="00B51921"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BF3F872" w14:textId="1E282213" w:rsidR="00CD36CF" w:rsidRDefault="00B51921"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1E75FE">
            <w:t>2493</w:t>
          </w:r>
        </w:sdtContent>
      </w:sdt>
    </w:p>
    <w:p w14:paraId="098F1C89" w14:textId="080CC33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FF0FFF">
            <w:t xml:space="preserve">Delegates </w:t>
          </w:r>
          <w:r w:rsidR="007D7E10">
            <w:t>Criss, Anderson</w:t>
          </w:r>
        </w:sdtContent>
      </w:sdt>
      <w:r w:rsidR="007D7E10">
        <w:t>, Graves</w:t>
      </w:r>
      <w:r w:rsidR="00FC22A8">
        <w:t>, Householder, Barrett, Espinosa, Storch, Rohrbach, Gearheart</w:t>
      </w:r>
      <w:r w:rsidR="00DB73DA">
        <w:t xml:space="preserve"> and J. Pack</w:t>
      </w:r>
    </w:p>
    <w:p w14:paraId="4015C458" w14:textId="77777777" w:rsidR="00B51921" w:rsidRDefault="00CD36CF" w:rsidP="00CC1F3B">
      <w:pPr>
        <w:pStyle w:val="References"/>
        <w:rPr>
          <w:color w:val="auto"/>
        </w:rPr>
        <w:sectPr w:rsidR="00B51921" w:rsidSect="00FF0F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460D713500284C7FB4932CF3609CC106"/>
          </w:placeholder>
          <w:text w:multiLine="1"/>
        </w:sdtPr>
        <w:sdtEndPr/>
        <w:sdtContent>
          <w:r w:rsidR="001E75FE">
            <w:rPr>
              <w:color w:val="auto"/>
            </w:rPr>
            <w:t xml:space="preserve">Introduced February 15, 2021; </w:t>
          </w:r>
          <w:r w:rsidR="00B51921">
            <w:rPr>
              <w:color w:val="auto"/>
            </w:rPr>
            <w:t>r</w:t>
          </w:r>
          <w:r w:rsidR="001E75FE">
            <w:rPr>
              <w:color w:val="auto"/>
            </w:rPr>
            <w:t>eferred to the Committee on Energy and Manufacturing then Finance</w:t>
          </w:r>
        </w:sdtContent>
      </w:sdt>
      <w:r w:rsidRPr="005D3306">
        <w:rPr>
          <w:color w:val="auto"/>
        </w:rPr>
        <w:t>]</w:t>
      </w:r>
    </w:p>
    <w:p w14:paraId="6E21329F" w14:textId="77777777" w:rsidR="00B51921" w:rsidRDefault="00B51921" w:rsidP="00CC1F3B">
      <w:pPr>
        <w:pStyle w:val="References"/>
        <w:rPr>
          <w:color w:val="auto"/>
        </w:rPr>
        <w:sectPr w:rsidR="00B51921" w:rsidSect="00B51921">
          <w:pgSz w:w="12240" w:h="15840" w:code="1"/>
          <w:pgMar w:top="1440" w:right="1440" w:bottom="1440" w:left="1440" w:header="720" w:footer="720" w:gutter="0"/>
          <w:lnNumType w:countBy="1" w:restart="newSection"/>
          <w:pgNumType w:start="0"/>
          <w:cols w:space="720"/>
          <w:titlePg/>
          <w:docGrid w:linePitch="360"/>
        </w:sectPr>
      </w:pPr>
    </w:p>
    <w:p w14:paraId="524675A1" w14:textId="1E1A32F2" w:rsidR="00E831B3" w:rsidRPr="005D3306" w:rsidRDefault="00E831B3" w:rsidP="00CC1F3B">
      <w:pPr>
        <w:pStyle w:val="References"/>
        <w:rPr>
          <w:color w:val="auto"/>
        </w:rPr>
      </w:pPr>
    </w:p>
    <w:p w14:paraId="741B94BA" w14:textId="63AC4726" w:rsidR="00303684" w:rsidRDefault="0000526A" w:rsidP="00B51921">
      <w:pPr>
        <w:pStyle w:val="TitleSection"/>
        <w:spacing w:line="456" w:lineRule="auto"/>
      </w:pPr>
      <w:r w:rsidRPr="006D2C4B">
        <w:lastRenderedPageBreak/>
        <w:t>A BILL</w:t>
      </w:r>
      <w:r w:rsidR="007D7E10" w:rsidRPr="006D2C4B">
        <w:t xml:space="preserve"> to amend and reenact §11-6K-1 </w:t>
      </w:r>
      <w:r w:rsidR="003126AC" w:rsidRPr="006D2C4B">
        <w:t xml:space="preserve">and §11-6K-3 </w:t>
      </w:r>
      <w:r w:rsidR="007D7E10" w:rsidRPr="006D2C4B">
        <w:t xml:space="preserve">of the Code of West Virginia, 1931, as amended, </w:t>
      </w:r>
      <w:r w:rsidR="00B6778D" w:rsidRPr="006D2C4B">
        <w:t xml:space="preserve">all generally </w:t>
      </w:r>
      <w:r w:rsidR="007D7E10" w:rsidRPr="006D2C4B">
        <w:t>relating to</w:t>
      </w:r>
      <w:r w:rsidR="00B6778D" w:rsidRPr="006D2C4B">
        <w:t xml:space="preserve"> the assessment and valuation of industrial property and natural resource property</w:t>
      </w:r>
      <w:r w:rsidR="004D14D2">
        <w:t>;</w:t>
      </w:r>
      <w:r w:rsidR="00B6778D" w:rsidRPr="006D2C4B">
        <w:t xml:space="preserve"> for assessments made on or after July 1, 2022, providing that the arithmetic means for annual production and average coal price to value coal properties shall be based upon the full calendar year immediately preceding the July 1st assessment date; providing</w:t>
      </w:r>
      <w:r w:rsidR="00B6778D">
        <w:t xml:space="preserve"> that</w:t>
      </w:r>
      <w:r w:rsidR="00B6778D" w:rsidRPr="00B6778D">
        <w:t xml:space="preserve"> the Tax Commissioner shall utilize an average coal density of 1800 tons per acre foot, unless clear and convincing evidence is submitted by a tax payer establishing a lower density value</w:t>
      </w:r>
      <w:r w:rsidR="009C1206">
        <w:t>;</w:t>
      </w:r>
      <w:r w:rsidR="00B6778D" w:rsidRPr="00B6778D">
        <w:t xml:space="preserve"> </w:t>
      </w:r>
      <w:r w:rsidR="009C1206">
        <w:t>providing that</w:t>
      </w:r>
      <w:r w:rsidR="00B6778D" w:rsidRPr="00B6778D">
        <w:t xml:space="preserve"> density information reported on returns, due on or before May 1 of each year, shall be used to determine values for the immediately following July 1 assessments; </w:t>
      </w:r>
      <w:r w:rsidR="00B6778D">
        <w:t>providing t</w:t>
      </w:r>
      <w:r w:rsidR="00B6778D" w:rsidRPr="00B6778D">
        <w:t>hat</w:t>
      </w:r>
      <w:r w:rsidR="00B6778D">
        <w:t xml:space="preserve"> </w:t>
      </w:r>
      <w:r w:rsidR="00B6778D" w:rsidRPr="00B6778D">
        <w:t xml:space="preserve">the Tax Commissioner shall take into consideration economic viability and engineering considerations when establishing values for coal properties; </w:t>
      </w:r>
      <w:r w:rsidR="00B6778D">
        <w:t>providing</w:t>
      </w:r>
      <w:r w:rsidR="00B6778D" w:rsidRPr="00B6778D">
        <w:t xml:space="preserve"> </w:t>
      </w:r>
      <w:r w:rsidR="00B6778D">
        <w:t>t</w:t>
      </w:r>
      <w:r w:rsidR="00B6778D" w:rsidRPr="00B6778D">
        <w:t xml:space="preserve">hat coal beds which are of a thickness of less than thirty-five inches shall not be classified as mineable coal for valuation for property tax purposes unless there is clear and convincing evidence to the contrary; </w:t>
      </w:r>
      <w:r w:rsidR="00B6778D">
        <w:t>providing that</w:t>
      </w:r>
      <w:r w:rsidR="00B6778D" w:rsidRPr="00B6778D">
        <w:t xml:space="preserve"> no permitted coal seam may be classified for taxation as active until actual depletion of coal commences under a permit</w:t>
      </w:r>
      <w:r w:rsidR="009C1206">
        <w:t xml:space="preserve">; providing that for </w:t>
      </w:r>
      <w:r w:rsidR="009C1206" w:rsidRPr="009C1206">
        <w:t>any owner, operator</w:t>
      </w:r>
      <w:r w:rsidR="00827FD4" w:rsidRPr="00827FD4">
        <w:rPr>
          <w:color w:val="00B0F0"/>
        </w:rPr>
        <w:t>,</w:t>
      </w:r>
      <w:r w:rsidR="009C1206" w:rsidRPr="009C1206">
        <w:t xml:space="preserve"> or producer </w:t>
      </w:r>
      <w:r w:rsidR="009C1206">
        <w:t xml:space="preserve">which </w:t>
      </w:r>
      <w:r w:rsidR="009C1206" w:rsidRPr="009C1206">
        <w:t>fails to make a return within the time required</w:t>
      </w:r>
      <w:r w:rsidR="009C1206">
        <w:t>,</w:t>
      </w:r>
      <w:r w:rsidR="009C1206" w:rsidRPr="009C1206">
        <w:t xml:space="preserve"> any and all penalties imposed shall be equally and uniformly applied across all forms of industrial property and natural resources property</w:t>
      </w:r>
      <w:r w:rsidR="009C1206">
        <w:t>;</w:t>
      </w:r>
      <w:r w:rsidR="009C1206" w:rsidRPr="009C1206">
        <w:t xml:space="preserve"> and specifying </w:t>
      </w:r>
      <w:r w:rsidR="009C1206">
        <w:t xml:space="preserve">an </w:t>
      </w:r>
      <w:r w:rsidR="009C1206" w:rsidRPr="009C1206">
        <w:t>effective date.</w:t>
      </w:r>
    </w:p>
    <w:p w14:paraId="1CCED4F9" w14:textId="77777777" w:rsidR="00303684" w:rsidRDefault="00303684" w:rsidP="00B51921">
      <w:pPr>
        <w:pStyle w:val="EnactingClause"/>
      </w:pPr>
      <w:r>
        <w:t>Be it enacted by the Legislature of West Virginia:</w:t>
      </w:r>
    </w:p>
    <w:p w14:paraId="0908EBC7" w14:textId="77777777" w:rsidR="007D7E10" w:rsidRPr="009B268D" w:rsidRDefault="007D7E10" w:rsidP="00B51921">
      <w:pPr>
        <w:pStyle w:val="ArticleHeading"/>
        <w:widowControl/>
        <w:rPr>
          <w:color w:val="auto"/>
        </w:rPr>
        <w:sectPr w:rsidR="007D7E10" w:rsidRPr="009B268D" w:rsidSect="00B51921">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docGrid w:linePitch="360"/>
        </w:sectPr>
      </w:pPr>
      <w:r>
        <w:t>ARTICLE 6K. ASSESSMENT OF INDUSTRIAL PROPERTY AND NATURAL RESOURCES PROPERTY.</w:t>
      </w:r>
    </w:p>
    <w:p w14:paraId="17E6127D" w14:textId="5AD8EC57" w:rsidR="007D7E10" w:rsidRPr="004104FC" w:rsidRDefault="007D7E10" w:rsidP="00B51921">
      <w:pPr>
        <w:pStyle w:val="SectionHeading"/>
        <w:widowControl/>
        <w:rPr>
          <w:color w:val="auto"/>
        </w:rPr>
      </w:pPr>
      <w:r w:rsidRPr="009B268D">
        <w:rPr>
          <w:color w:val="auto"/>
        </w:rPr>
        <w:t>§11-6K-1. Time and basis of assessments; true and actual value;</w:t>
      </w:r>
      <w:r w:rsidR="00F223D0" w:rsidRPr="009B268D">
        <w:rPr>
          <w:color w:val="auto"/>
        </w:rPr>
        <w:t xml:space="preserve"> </w:t>
      </w:r>
      <w:r w:rsidR="009A6F41" w:rsidRPr="004D6E30">
        <w:rPr>
          <w:color w:val="auto"/>
          <w:u w:val="single"/>
        </w:rPr>
        <w:t xml:space="preserve">classifications and </w:t>
      </w:r>
      <w:r w:rsidR="00F223D0" w:rsidRPr="004D6E30">
        <w:rPr>
          <w:color w:val="auto"/>
          <w:u w:val="single"/>
        </w:rPr>
        <w:t>valuation</w:t>
      </w:r>
      <w:r w:rsidR="00F223D0" w:rsidRPr="009B268D">
        <w:rPr>
          <w:color w:val="auto"/>
          <w:u w:val="single"/>
        </w:rPr>
        <w:t xml:space="preserve"> limit</w:t>
      </w:r>
      <w:r w:rsidR="009B268D">
        <w:rPr>
          <w:color w:val="auto"/>
          <w:u w:val="single"/>
        </w:rPr>
        <w:t>ations</w:t>
      </w:r>
      <w:r w:rsidR="00F223D0" w:rsidRPr="009B268D">
        <w:rPr>
          <w:color w:val="auto"/>
          <w:u w:val="single"/>
        </w:rPr>
        <w:t>;</w:t>
      </w:r>
      <w:r w:rsidRPr="009B268D">
        <w:rPr>
          <w:color w:val="auto"/>
        </w:rPr>
        <w:t xml:space="preserve"> and returns of property to Tax </w:t>
      </w:r>
      <w:r w:rsidRPr="004104FC">
        <w:rPr>
          <w:color w:val="auto"/>
        </w:rPr>
        <w:t>Commissioner.</w:t>
      </w:r>
    </w:p>
    <w:p w14:paraId="790909D8" w14:textId="6611D91B" w:rsidR="001475B4" w:rsidRPr="005D3306" w:rsidRDefault="007D7E10" w:rsidP="00B51921">
      <w:pPr>
        <w:pStyle w:val="SectionBody"/>
        <w:widowControl/>
        <w:rPr>
          <w:color w:val="auto"/>
          <w:u w:val="single"/>
        </w:rPr>
      </w:pPr>
      <w:r w:rsidRPr="004104FC">
        <w:rPr>
          <w:color w:val="auto"/>
        </w:rPr>
        <w:t xml:space="preserve">(a) All industrial property and natural resources property shall be assessed annually as of </w:t>
      </w:r>
      <w:r w:rsidRPr="004104FC">
        <w:rPr>
          <w:color w:val="auto"/>
        </w:rPr>
        <w:lastRenderedPageBreak/>
        <w:t xml:space="preserve">the </w:t>
      </w:r>
      <w:r w:rsidR="00F223D0" w:rsidRPr="004104FC">
        <w:rPr>
          <w:color w:val="auto"/>
          <w:u w:val="single"/>
        </w:rPr>
        <w:t>July 1</w:t>
      </w:r>
      <w:r w:rsidR="00F223D0" w:rsidRPr="00B6778D">
        <w:rPr>
          <w:color w:val="auto"/>
        </w:rPr>
        <w:t xml:space="preserve"> </w:t>
      </w:r>
      <w:r w:rsidRPr="004104FC">
        <w:rPr>
          <w:color w:val="auto"/>
        </w:rPr>
        <w:t>assessment date at sixty percent of its true and actual value</w:t>
      </w:r>
      <w:r w:rsidR="00B51921" w:rsidRPr="0043316B">
        <w:rPr>
          <w:color w:val="auto"/>
        </w:rPr>
        <w:t>:</w:t>
      </w:r>
      <w:r w:rsidR="00B51921" w:rsidRPr="004104FC">
        <w:rPr>
          <w:i/>
          <w:iCs/>
          <w:color w:val="auto"/>
        </w:rPr>
        <w:t xml:space="preserve"> </w:t>
      </w:r>
      <w:r w:rsidR="00B51921" w:rsidRPr="00B51921">
        <w:rPr>
          <w:i/>
          <w:iCs/>
          <w:color w:val="auto"/>
          <w:u w:val="single"/>
        </w:rPr>
        <w:t>Provided</w:t>
      </w:r>
      <w:r w:rsidR="00B51921" w:rsidRPr="004104FC">
        <w:rPr>
          <w:i/>
          <w:iCs/>
          <w:color w:val="auto"/>
          <w:u w:val="single"/>
        </w:rPr>
        <w:t xml:space="preserve">, </w:t>
      </w:r>
      <w:r w:rsidR="00B51921" w:rsidRPr="004104FC">
        <w:rPr>
          <w:color w:val="auto"/>
          <w:u w:val="single"/>
        </w:rPr>
        <w:t>That</w:t>
      </w:r>
      <w:r w:rsidR="007E41D4" w:rsidRPr="004104FC">
        <w:rPr>
          <w:color w:val="auto"/>
          <w:u w:val="single"/>
        </w:rPr>
        <w:t xml:space="preserve"> </w:t>
      </w:r>
      <w:bookmarkStart w:id="0" w:name="_Hlk59440896"/>
      <w:r w:rsidR="007E41D4" w:rsidRPr="004104FC">
        <w:rPr>
          <w:color w:val="auto"/>
          <w:u w:val="single"/>
        </w:rPr>
        <w:t xml:space="preserve">for </w:t>
      </w:r>
      <w:r w:rsidR="00445B20" w:rsidRPr="004104FC">
        <w:rPr>
          <w:color w:val="auto"/>
          <w:u w:val="single"/>
        </w:rPr>
        <w:t>assessments made</w:t>
      </w:r>
      <w:r w:rsidR="007E41D4" w:rsidRPr="004104FC">
        <w:rPr>
          <w:color w:val="auto"/>
          <w:u w:val="single"/>
        </w:rPr>
        <w:t xml:space="preserve"> on or after J</w:t>
      </w:r>
      <w:r w:rsidR="00445B20" w:rsidRPr="004104FC">
        <w:rPr>
          <w:color w:val="auto"/>
          <w:u w:val="single"/>
        </w:rPr>
        <w:t>uly</w:t>
      </w:r>
      <w:r w:rsidR="007E41D4" w:rsidRPr="004104FC">
        <w:rPr>
          <w:color w:val="auto"/>
          <w:u w:val="single"/>
        </w:rPr>
        <w:t xml:space="preserve"> 1, 202</w:t>
      </w:r>
      <w:bookmarkEnd w:id="0"/>
      <w:r w:rsidR="009B268D" w:rsidRPr="004104FC">
        <w:rPr>
          <w:color w:val="auto"/>
          <w:u w:val="single"/>
        </w:rPr>
        <w:t>2</w:t>
      </w:r>
      <w:r w:rsidR="007E41D4" w:rsidRPr="004104FC">
        <w:rPr>
          <w:color w:val="auto"/>
          <w:u w:val="single"/>
        </w:rPr>
        <w:t xml:space="preserve">, the </w:t>
      </w:r>
      <w:r w:rsidR="006453AA" w:rsidRPr="004104FC">
        <w:rPr>
          <w:color w:val="auto"/>
          <w:u w:val="single"/>
        </w:rPr>
        <w:t>arithmetic mean</w:t>
      </w:r>
      <w:r w:rsidR="003A19F7" w:rsidRPr="004104FC">
        <w:rPr>
          <w:color w:val="auto"/>
          <w:u w:val="single"/>
        </w:rPr>
        <w:t>s</w:t>
      </w:r>
      <w:r w:rsidR="006453AA" w:rsidRPr="004104FC">
        <w:rPr>
          <w:color w:val="auto"/>
          <w:u w:val="single"/>
        </w:rPr>
        <w:t xml:space="preserve"> for annual production and average coal price used by the </w:t>
      </w:r>
      <w:r w:rsidR="007E41D4" w:rsidRPr="004104FC">
        <w:rPr>
          <w:color w:val="auto"/>
          <w:u w:val="single"/>
        </w:rPr>
        <w:t xml:space="preserve">Tax Commissioner </w:t>
      </w:r>
      <w:r w:rsidR="006453AA" w:rsidRPr="004104FC">
        <w:rPr>
          <w:color w:val="auto"/>
          <w:u w:val="single"/>
        </w:rPr>
        <w:t xml:space="preserve">to </w:t>
      </w:r>
      <w:r w:rsidR="007E41D4" w:rsidRPr="004104FC">
        <w:rPr>
          <w:color w:val="auto"/>
          <w:u w:val="single"/>
        </w:rPr>
        <w:t>value</w:t>
      </w:r>
      <w:r w:rsidR="000A07DB" w:rsidRPr="004104FC">
        <w:rPr>
          <w:color w:val="auto"/>
          <w:u w:val="single"/>
        </w:rPr>
        <w:t xml:space="preserve"> </w:t>
      </w:r>
      <w:r w:rsidR="007E41D4" w:rsidRPr="004104FC">
        <w:rPr>
          <w:color w:val="auto"/>
          <w:u w:val="single"/>
        </w:rPr>
        <w:t xml:space="preserve">coal properties </w:t>
      </w:r>
      <w:r w:rsidR="006453AA" w:rsidRPr="004104FC">
        <w:rPr>
          <w:color w:val="auto"/>
          <w:u w:val="single"/>
        </w:rPr>
        <w:t xml:space="preserve">shall be </w:t>
      </w:r>
      <w:r w:rsidR="007E41D4" w:rsidRPr="004104FC">
        <w:rPr>
          <w:color w:val="auto"/>
          <w:u w:val="single"/>
        </w:rPr>
        <w:t xml:space="preserve">based upon </w:t>
      </w:r>
      <w:r w:rsidR="000A07DB" w:rsidRPr="004104FC">
        <w:rPr>
          <w:color w:val="auto"/>
          <w:u w:val="single"/>
        </w:rPr>
        <w:t>the</w:t>
      </w:r>
      <w:r w:rsidR="007E41D4" w:rsidRPr="004104FC">
        <w:rPr>
          <w:color w:val="auto"/>
          <w:u w:val="single"/>
        </w:rPr>
        <w:t xml:space="preserve"> </w:t>
      </w:r>
      <w:r w:rsidR="00391F70" w:rsidRPr="004104FC">
        <w:rPr>
          <w:color w:val="auto"/>
          <w:u w:val="single"/>
        </w:rPr>
        <w:t xml:space="preserve">full </w:t>
      </w:r>
      <w:r w:rsidR="000A07DB" w:rsidRPr="004104FC">
        <w:rPr>
          <w:color w:val="auto"/>
          <w:u w:val="single"/>
        </w:rPr>
        <w:t>calendar year</w:t>
      </w:r>
      <w:r w:rsidR="007E41D4" w:rsidRPr="004104FC">
        <w:rPr>
          <w:color w:val="auto"/>
          <w:u w:val="single"/>
        </w:rPr>
        <w:t xml:space="preserve"> immediately preceding the </w:t>
      </w:r>
      <w:r w:rsidR="000A07DB" w:rsidRPr="004104FC">
        <w:rPr>
          <w:color w:val="auto"/>
          <w:u w:val="single"/>
        </w:rPr>
        <w:t>July 1</w:t>
      </w:r>
      <w:r w:rsidR="005D3306" w:rsidRPr="005D3306">
        <w:rPr>
          <w:color w:val="auto"/>
          <w:u w:val="single"/>
        </w:rPr>
        <w:t>s</w:t>
      </w:r>
      <w:r w:rsidR="005D3306">
        <w:rPr>
          <w:color w:val="auto"/>
          <w:u w:val="single"/>
        </w:rPr>
        <w:t>t</w:t>
      </w:r>
      <w:r w:rsidR="000A07DB" w:rsidRPr="004104FC">
        <w:rPr>
          <w:color w:val="auto"/>
          <w:u w:val="single"/>
        </w:rPr>
        <w:t xml:space="preserve"> assessment date</w:t>
      </w:r>
      <w:r w:rsidR="00B51921">
        <w:rPr>
          <w:color w:val="auto"/>
          <w:u w:val="single"/>
        </w:rPr>
        <w:t xml:space="preserve">: </w:t>
      </w:r>
      <w:r w:rsidR="00B51921" w:rsidRPr="00B51921">
        <w:rPr>
          <w:i/>
          <w:iCs/>
          <w:color w:val="auto"/>
          <w:u w:val="single"/>
        </w:rPr>
        <w:t>Provided, however</w:t>
      </w:r>
      <w:r w:rsidR="00B51921" w:rsidRPr="005D3306">
        <w:rPr>
          <w:color w:val="auto"/>
          <w:u w:val="single"/>
        </w:rPr>
        <w:t xml:space="preserve">, </w:t>
      </w:r>
      <w:r w:rsidR="00B51921" w:rsidRPr="004104FC">
        <w:rPr>
          <w:color w:val="auto"/>
          <w:u w:val="single"/>
        </w:rPr>
        <w:t>That</w:t>
      </w:r>
      <w:r w:rsidR="007E41D4" w:rsidRPr="004104FC">
        <w:rPr>
          <w:color w:val="auto"/>
          <w:u w:val="single"/>
        </w:rPr>
        <w:t xml:space="preserve"> </w:t>
      </w:r>
      <w:r w:rsidR="00C7097C" w:rsidRPr="004104FC">
        <w:rPr>
          <w:color w:val="auto"/>
          <w:u w:val="single"/>
        </w:rPr>
        <w:t>for</w:t>
      </w:r>
      <w:r w:rsidR="00445B20" w:rsidRPr="004104FC">
        <w:rPr>
          <w:color w:val="auto"/>
          <w:u w:val="single"/>
        </w:rPr>
        <w:t xml:space="preserve"> assessments made on or after July 1, 202</w:t>
      </w:r>
      <w:r w:rsidR="009B268D" w:rsidRPr="004104FC">
        <w:rPr>
          <w:color w:val="auto"/>
          <w:u w:val="single"/>
        </w:rPr>
        <w:t>2</w:t>
      </w:r>
      <w:r w:rsidR="00C7097C" w:rsidRPr="004104FC">
        <w:rPr>
          <w:color w:val="auto"/>
          <w:u w:val="single"/>
        </w:rPr>
        <w:t xml:space="preserve">, the Tax Commissioner shall </w:t>
      </w:r>
      <w:r w:rsidR="00C04387" w:rsidRPr="004104FC">
        <w:rPr>
          <w:color w:val="auto"/>
          <w:u w:val="single"/>
        </w:rPr>
        <w:t>utilize an average coal density of 1800 tons per acre foot, unless clear and convincing evidence is submitted by a tax payer to the Tax Commissioner establishing a lower</w:t>
      </w:r>
      <w:r w:rsidR="000B204D" w:rsidRPr="004104FC">
        <w:rPr>
          <w:color w:val="auto"/>
          <w:u w:val="single"/>
        </w:rPr>
        <w:t xml:space="preserve"> density</w:t>
      </w:r>
      <w:r w:rsidR="00C04387" w:rsidRPr="004104FC">
        <w:rPr>
          <w:color w:val="auto"/>
          <w:u w:val="single"/>
        </w:rPr>
        <w:t xml:space="preserve"> value</w:t>
      </w:r>
      <w:r w:rsidR="00C05B71">
        <w:rPr>
          <w:color w:val="auto"/>
          <w:u w:val="single"/>
        </w:rPr>
        <w:t>,</w:t>
      </w:r>
      <w:r w:rsidR="00C05B71" w:rsidRPr="00C05B71">
        <w:rPr>
          <w:color w:val="auto"/>
          <w:u w:val="single"/>
        </w:rPr>
        <w:t xml:space="preserve"> and density information reported on returns, due on</w:t>
      </w:r>
      <w:r w:rsidR="00C05B71">
        <w:rPr>
          <w:color w:val="auto"/>
          <w:u w:val="single"/>
        </w:rPr>
        <w:t xml:space="preserve"> or before</w:t>
      </w:r>
      <w:r w:rsidR="00C05B71" w:rsidRPr="00C05B71">
        <w:rPr>
          <w:color w:val="auto"/>
          <w:u w:val="single"/>
        </w:rPr>
        <w:t xml:space="preserve"> May 1 of each year, shall be used to determine values for the immediately following July 1 assessments</w:t>
      </w:r>
      <w:r w:rsidR="00B51921">
        <w:rPr>
          <w:color w:val="auto"/>
          <w:u w:val="single"/>
        </w:rPr>
        <w:t>:</w:t>
      </w:r>
      <w:r w:rsidR="00B51921" w:rsidRPr="004104FC">
        <w:rPr>
          <w:color w:val="auto"/>
          <w:u w:val="single"/>
        </w:rPr>
        <w:t xml:space="preserve"> </w:t>
      </w:r>
      <w:r w:rsidR="00B51921" w:rsidRPr="00B51921">
        <w:rPr>
          <w:i/>
          <w:iCs/>
          <w:color w:val="auto"/>
          <w:u w:val="single"/>
        </w:rPr>
        <w:t>Provided further</w:t>
      </w:r>
      <w:r w:rsidR="00B51921" w:rsidRPr="004104FC">
        <w:rPr>
          <w:color w:val="auto"/>
          <w:u w:val="single"/>
        </w:rPr>
        <w:t>, That</w:t>
      </w:r>
      <w:r w:rsidR="00C04387" w:rsidRPr="004104FC">
        <w:rPr>
          <w:color w:val="auto"/>
          <w:u w:val="single"/>
        </w:rPr>
        <w:t xml:space="preserve"> for </w:t>
      </w:r>
      <w:r w:rsidR="00445B20" w:rsidRPr="004104FC">
        <w:rPr>
          <w:color w:val="auto"/>
          <w:u w:val="single"/>
        </w:rPr>
        <w:t>assessments made on or after July 1, 202</w:t>
      </w:r>
      <w:r w:rsidR="009B268D" w:rsidRPr="004104FC">
        <w:rPr>
          <w:color w:val="auto"/>
          <w:u w:val="single"/>
        </w:rPr>
        <w:t>2</w:t>
      </w:r>
      <w:r w:rsidR="00C04387" w:rsidRPr="004104FC">
        <w:rPr>
          <w:color w:val="auto"/>
          <w:u w:val="single"/>
        </w:rPr>
        <w:t xml:space="preserve">, the Tax Commissioner shall </w:t>
      </w:r>
      <w:r w:rsidR="000B204D" w:rsidRPr="004104FC">
        <w:rPr>
          <w:color w:val="auto"/>
          <w:u w:val="single"/>
        </w:rPr>
        <w:t>take into consideration</w:t>
      </w:r>
      <w:r w:rsidR="00C04387" w:rsidRPr="004104FC">
        <w:rPr>
          <w:color w:val="auto"/>
          <w:u w:val="single"/>
        </w:rPr>
        <w:t xml:space="preserve"> economic viability and </w:t>
      </w:r>
      <w:r w:rsidR="00C04387" w:rsidRPr="005D3306">
        <w:rPr>
          <w:color w:val="auto"/>
          <w:u w:val="single"/>
        </w:rPr>
        <w:t>engineering considerations when establishing values for coal properties</w:t>
      </w:r>
      <w:r w:rsidR="00B51921" w:rsidRPr="005D3306">
        <w:rPr>
          <w:color w:val="auto"/>
          <w:u w:val="single"/>
        </w:rPr>
        <w:t xml:space="preserve">: </w:t>
      </w:r>
      <w:r w:rsidR="00B51921" w:rsidRPr="00B51921">
        <w:rPr>
          <w:i/>
          <w:iCs/>
          <w:color w:val="auto"/>
          <w:u w:val="single"/>
        </w:rPr>
        <w:t>Provided further</w:t>
      </w:r>
      <w:r w:rsidR="00B51921" w:rsidRPr="005D3306">
        <w:rPr>
          <w:i/>
          <w:iCs/>
          <w:color w:val="auto"/>
          <w:u w:val="single"/>
        </w:rPr>
        <w:t>,</w:t>
      </w:r>
      <w:r w:rsidR="00B51921" w:rsidRPr="005D3306">
        <w:rPr>
          <w:color w:val="auto"/>
          <w:u w:val="single"/>
        </w:rPr>
        <w:t xml:space="preserve"> That</w:t>
      </w:r>
      <w:r w:rsidR="00623FD6" w:rsidRPr="005D3306">
        <w:rPr>
          <w:color w:val="auto"/>
          <w:u w:val="single"/>
        </w:rPr>
        <w:t xml:space="preserve"> for </w:t>
      </w:r>
      <w:r w:rsidR="00445B20" w:rsidRPr="005D3306">
        <w:rPr>
          <w:color w:val="auto"/>
          <w:u w:val="single"/>
        </w:rPr>
        <w:t>assessments made on or after July 1, 202</w:t>
      </w:r>
      <w:r w:rsidR="009B268D" w:rsidRPr="005D3306">
        <w:rPr>
          <w:color w:val="auto"/>
          <w:u w:val="single"/>
        </w:rPr>
        <w:t>2</w:t>
      </w:r>
      <w:r w:rsidR="00623FD6" w:rsidRPr="005D3306">
        <w:rPr>
          <w:color w:val="auto"/>
          <w:u w:val="single"/>
        </w:rPr>
        <w:t xml:space="preserve">, </w:t>
      </w:r>
      <w:r w:rsidR="001475B4" w:rsidRPr="005D3306">
        <w:rPr>
          <w:color w:val="auto"/>
          <w:u w:val="single"/>
        </w:rPr>
        <w:t>coal beds which are of a thickness of less than</w:t>
      </w:r>
      <w:r w:rsidR="00426E4A" w:rsidRPr="005D3306">
        <w:rPr>
          <w:color w:val="auto"/>
          <w:u w:val="single"/>
        </w:rPr>
        <w:t xml:space="preserve"> thirty-five</w:t>
      </w:r>
      <w:r w:rsidR="001475B4" w:rsidRPr="005D3306">
        <w:rPr>
          <w:color w:val="auto"/>
          <w:u w:val="single"/>
        </w:rPr>
        <w:t xml:space="preserve"> inches (</w:t>
      </w:r>
      <w:r w:rsidR="00426E4A" w:rsidRPr="005D3306">
        <w:rPr>
          <w:color w:val="auto"/>
          <w:u w:val="single"/>
        </w:rPr>
        <w:t>35</w:t>
      </w:r>
      <w:r w:rsidR="00B51921">
        <w:rPr>
          <w:color w:val="auto"/>
          <w:u w:val="single"/>
        </w:rPr>
        <w:t>”</w:t>
      </w:r>
      <w:r w:rsidR="001475B4" w:rsidRPr="005D3306">
        <w:rPr>
          <w:color w:val="auto"/>
          <w:u w:val="single"/>
        </w:rPr>
        <w:t>) shall not be classified as mineable coal</w:t>
      </w:r>
      <w:r w:rsidR="0072641C" w:rsidRPr="005D3306">
        <w:rPr>
          <w:color w:val="auto"/>
          <w:u w:val="single"/>
        </w:rPr>
        <w:t xml:space="preserve"> for valuation for property tax purposes </w:t>
      </w:r>
      <w:r w:rsidR="001475B4" w:rsidRPr="005D3306">
        <w:rPr>
          <w:color w:val="auto"/>
          <w:u w:val="single"/>
        </w:rPr>
        <w:t xml:space="preserve">unless there is </w:t>
      </w:r>
      <w:r w:rsidR="00D46ABE" w:rsidRPr="005D3306">
        <w:rPr>
          <w:color w:val="auto"/>
          <w:u w:val="single"/>
        </w:rPr>
        <w:t xml:space="preserve">clear and convincing </w:t>
      </w:r>
      <w:r w:rsidR="001475B4" w:rsidRPr="005D3306">
        <w:rPr>
          <w:color w:val="auto"/>
          <w:u w:val="single"/>
        </w:rPr>
        <w:t>evidence to the contrary</w:t>
      </w:r>
      <w:r w:rsidR="00B51921" w:rsidRPr="005D3306">
        <w:rPr>
          <w:color w:val="auto"/>
          <w:u w:val="single"/>
        </w:rPr>
        <w:t xml:space="preserve">: </w:t>
      </w:r>
      <w:r w:rsidR="00B51921" w:rsidRPr="00B51921">
        <w:rPr>
          <w:i/>
          <w:iCs/>
          <w:color w:val="auto"/>
          <w:u w:val="single"/>
        </w:rPr>
        <w:t>And provided further</w:t>
      </w:r>
      <w:r w:rsidR="00B51921" w:rsidRPr="005D3306">
        <w:rPr>
          <w:i/>
          <w:iCs/>
          <w:color w:val="auto"/>
          <w:u w:val="single"/>
        </w:rPr>
        <w:t>,</w:t>
      </w:r>
      <w:r w:rsidR="00B51921" w:rsidRPr="005D3306">
        <w:rPr>
          <w:color w:val="auto"/>
          <w:u w:val="single"/>
        </w:rPr>
        <w:t xml:space="preserve"> That</w:t>
      </w:r>
      <w:r w:rsidR="003D184C" w:rsidRPr="005D3306">
        <w:rPr>
          <w:color w:val="auto"/>
          <w:u w:val="single"/>
        </w:rPr>
        <w:t xml:space="preserve"> for assessments made on or after July 1, 2022, no permitted coal seam may be classified for taxation as active until actual depletion of coal commences under a permit.</w:t>
      </w:r>
    </w:p>
    <w:p w14:paraId="30A4A28E" w14:textId="77777777" w:rsidR="007D7E10" w:rsidRDefault="007D7E10" w:rsidP="00B51921">
      <w:pPr>
        <w:pStyle w:val="SectionBody"/>
        <w:widowControl/>
      </w:pPr>
      <w:r w:rsidRPr="005D3306">
        <w:rPr>
          <w:color w:val="auto"/>
        </w:rPr>
        <w:t>(b) If required by the Tax Commissioner, all owners or operators of natural resources property, except oil-producing property, natural gas-producing property and managed timberland</w:t>
      </w:r>
      <w:r w:rsidRPr="004104FC">
        <w:rPr>
          <w:color w:val="auto"/>
        </w:rPr>
        <w:t xml:space="preserve">, shall, on or before May 1 preceding the July 1 assessment date, make a return to the Tax </w:t>
      </w:r>
      <w:r>
        <w:t xml:space="preserve">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w:t>
      </w:r>
      <w:r>
        <w:lastRenderedPageBreak/>
        <w:t>extension of no more than one month in the due date of any return.</w:t>
      </w:r>
    </w:p>
    <w:p w14:paraId="79119AB2" w14:textId="77777777" w:rsidR="007D7E10" w:rsidRDefault="007D7E10" w:rsidP="00B51921">
      <w:pPr>
        <w:pStyle w:val="SectionBody"/>
        <w:widowControl/>
      </w:pPr>
      <w:r>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Default="000B3F3A" w:rsidP="00B51921">
      <w:pPr>
        <w:pStyle w:val="SectionBody"/>
        <w:widowControl/>
        <w:sectPr w:rsidR="000B3F3A" w:rsidSect="00FF0FFF">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Default="000B3F3A" w:rsidP="00B51921">
      <w:pPr>
        <w:pStyle w:val="SectionHeading"/>
        <w:widowControl/>
      </w:pPr>
      <w:r>
        <w:t>§11-6K-3. Form and manner of making return; failure to timely make return; penalties.</w:t>
      </w:r>
    </w:p>
    <w:p w14:paraId="091503F0" w14:textId="77777777" w:rsidR="000B3F3A" w:rsidRDefault="000B3F3A" w:rsidP="00B51921">
      <w:pPr>
        <w:pStyle w:val="SectionBody"/>
        <w:widowControl/>
      </w:pPr>
      <w: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Default="000B3F3A" w:rsidP="00B51921">
      <w:pPr>
        <w:pStyle w:val="SectionBody"/>
        <w:widowControl/>
      </w:pPr>
      <w:r>
        <w:t xml:space="preserve">(b) All returns shall be signed and sworn to by the owner, </w:t>
      </w:r>
      <w:proofErr w:type="gramStart"/>
      <w:r>
        <w:t>operator</w:t>
      </w:r>
      <w:proofErr w:type="gramEnd"/>
      <w:r>
        <w:t xml:space="preserve">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692672E3" w:rsidR="000B3F3A" w:rsidRPr="003825D6" w:rsidRDefault="000B3F3A" w:rsidP="00B51921">
      <w:pPr>
        <w:pStyle w:val="SectionBody"/>
        <w:widowControl/>
        <w:rPr>
          <w:color w:val="auto"/>
        </w:rPr>
      </w:pPr>
      <w:r w:rsidRPr="003825D6">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43316B">
        <w:rPr>
          <w:color w:val="auto"/>
        </w:rPr>
        <w:t>:</w:t>
      </w:r>
      <w:r w:rsidR="00B51921" w:rsidRPr="003825D6">
        <w:rPr>
          <w:i/>
          <w:iCs/>
          <w:color w:val="auto"/>
        </w:rPr>
        <w:t xml:space="preserve"> </w:t>
      </w:r>
      <w:r w:rsidR="00B51921" w:rsidRPr="00B51921">
        <w:rPr>
          <w:i/>
          <w:iCs/>
          <w:color w:val="auto"/>
          <w:u w:val="single"/>
        </w:rPr>
        <w:t>Provided</w:t>
      </w:r>
      <w:r w:rsidR="00B51921" w:rsidRPr="003825D6">
        <w:rPr>
          <w:i/>
          <w:iCs/>
          <w:color w:val="auto"/>
          <w:u w:val="single"/>
        </w:rPr>
        <w:t xml:space="preserve">, </w:t>
      </w:r>
      <w:r w:rsidR="00B51921" w:rsidRPr="005D3306">
        <w:rPr>
          <w:color w:val="auto"/>
          <w:u w:val="single"/>
        </w:rPr>
        <w:t>That</w:t>
      </w:r>
      <w:r w:rsidRPr="005D3306">
        <w:rPr>
          <w:color w:val="auto"/>
          <w:u w:val="single"/>
        </w:rPr>
        <w:t xml:space="preserve"> any and all penalties imposed upon non-filing parties under this </w:t>
      </w:r>
      <w:r w:rsidR="0043316B" w:rsidRPr="005D3306">
        <w:rPr>
          <w:color w:val="auto"/>
          <w:u w:val="single"/>
        </w:rPr>
        <w:t>a</w:t>
      </w:r>
      <w:r w:rsidRPr="005D3306">
        <w:rPr>
          <w:color w:val="auto"/>
          <w:u w:val="single"/>
        </w:rPr>
        <w:t>rticle shall be equally</w:t>
      </w:r>
      <w:r w:rsidR="005736ED" w:rsidRPr="005D3306">
        <w:rPr>
          <w:color w:val="auto"/>
          <w:u w:val="single"/>
        </w:rPr>
        <w:t xml:space="preserve"> and uniformly</w:t>
      </w:r>
      <w:r w:rsidRPr="005D3306">
        <w:rPr>
          <w:color w:val="auto"/>
          <w:u w:val="single"/>
        </w:rPr>
        <w:t xml:space="preserve"> </w:t>
      </w:r>
      <w:r w:rsidRPr="003825D6">
        <w:rPr>
          <w:color w:val="auto"/>
          <w:u w:val="single"/>
        </w:rPr>
        <w:t>applied across all forms of industrial property and natural resources property.</w:t>
      </w:r>
      <w:r w:rsidR="00886828" w:rsidRPr="003825D6">
        <w:rPr>
          <w:color w:val="auto"/>
          <w:u w:val="single"/>
        </w:rPr>
        <w:t xml:space="preserve"> </w:t>
      </w:r>
    </w:p>
    <w:p w14:paraId="58AD1FB1" w14:textId="1E1E9BED" w:rsidR="000B3F3A" w:rsidRDefault="000B3F3A" w:rsidP="00B51921">
      <w:pPr>
        <w:pStyle w:val="SectionBody"/>
        <w:widowControl/>
        <w:sectPr w:rsidR="000B3F3A" w:rsidSect="00FF0FFF">
          <w:type w:val="continuous"/>
          <w:pgSz w:w="12240" w:h="15840" w:code="1"/>
          <w:pgMar w:top="1440" w:right="1440" w:bottom="1440" w:left="1440" w:header="720" w:footer="720" w:gutter="0"/>
          <w:lnNumType w:countBy="1" w:restart="newSection"/>
          <w:cols w:space="720"/>
          <w:docGrid w:linePitch="360"/>
        </w:sectPr>
      </w:pPr>
      <w:r w:rsidRPr="003825D6">
        <w:rPr>
          <w:color w:val="auto"/>
        </w:rPr>
        <w:t>(d) Any owner</w:t>
      </w:r>
      <w:r w:rsidRPr="003825D6">
        <w:t>, operator</w:t>
      </w:r>
      <w:r w:rsidR="005013C2" w:rsidRPr="003825D6">
        <w:rPr>
          <w:u w:val="single"/>
        </w:rPr>
        <w:t>,</w:t>
      </w:r>
      <w:r w:rsidRPr="003825D6">
        <w:t xml:space="preserve"> or producer, whether a natural person, limited liability company, corporation, partnership, joint venture</w:t>
      </w:r>
      <w:r w:rsidR="005013C2" w:rsidRPr="003825D6">
        <w:rPr>
          <w:u w:val="single"/>
        </w:rPr>
        <w:t>,</w:t>
      </w:r>
      <w:r w:rsidRPr="003825D6">
        <w:t xml:space="preserve"> or other enterprise, willfully failing to make a return within thirty days from the day it is herein required shall be guilty of a misdemeanor and, upon conviction thereof, fined $100 for each month the failure continues.</w:t>
      </w:r>
      <w:r>
        <w:t xml:space="preserve">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Default="00C33014" w:rsidP="00B51921">
      <w:pPr>
        <w:pStyle w:val="Note"/>
        <w:widowControl/>
      </w:pPr>
    </w:p>
    <w:p w14:paraId="23266642" w14:textId="3A69192A" w:rsidR="006865E9" w:rsidRDefault="00CF1DCA" w:rsidP="00B51921">
      <w:pPr>
        <w:pStyle w:val="Note"/>
        <w:widowControl/>
      </w:pPr>
      <w:r>
        <w:t>NOTE: The</w:t>
      </w:r>
      <w:r w:rsidR="006865E9">
        <w:t xml:space="preserve"> purpose of this bill is</w:t>
      </w:r>
      <w:r w:rsidR="00A367B1">
        <w:t>,</w:t>
      </w:r>
      <w:r w:rsidR="006865E9">
        <w:t xml:space="preserve"> </w:t>
      </w:r>
      <w:r w:rsidR="00E1026B" w:rsidRPr="00E1026B">
        <w:t xml:space="preserve">for assessments made on or after July 1, 2022, </w:t>
      </w:r>
      <w:r w:rsidR="00E1026B">
        <w:t xml:space="preserve">to </w:t>
      </w:r>
      <w:r w:rsidR="00E1026B" w:rsidRPr="00E1026B">
        <w:t>provid</w:t>
      </w:r>
      <w:r w:rsidR="00E1026B">
        <w:t xml:space="preserve">e </w:t>
      </w:r>
      <w:r w:rsidR="00E1026B" w:rsidRPr="00E1026B">
        <w:t xml:space="preserve">that the arithmetic means for annual production and average coal price to value coal properties shall be based upon the full calendar year immediately preceding the July 1st assessment date; </w:t>
      </w:r>
      <w:r w:rsidR="00E1026B">
        <w:t xml:space="preserve">to </w:t>
      </w:r>
      <w:r w:rsidR="00E1026B" w:rsidRPr="00E1026B">
        <w:t>provid</w:t>
      </w:r>
      <w:r w:rsidR="00E1026B">
        <w:t xml:space="preserve">e </w:t>
      </w:r>
      <w:r w:rsidR="00E1026B" w:rsidRPr="00E1026B">
        <w:t xml:space="preserve">that the Tax Commissioner shall utilize an average coal density of 1800 tons per acre foot, unless clear and convincing evidence is submitted by a tax payer establishing a lower density value; </w:t>
      </w:r>
      <w:r w:rsidR="00E1026B">
        <w:t xml:space="preserve">to </w:t>
      </w:r>
      <w:r w:rsidR="00E1026B" w:rsidRPr="00E1026B">
        <w:t>provid</w:t>
      </w:r>
      <w:r w:rsidR="00E1026B">
        <w:t>e</w:t>
      </w:r>
      <w:r w:rsidR="00E1026B" w:rsidRPr="00E1026B">
        <w:t xml:space="preserve"> that density information reported on returns, due on or before May 1 of each year, shall be used to determine values for the immediately following July 1 assessments; </w:t>
      </w:r>
      <w:r w:rsidR="00E1026B">
        <w:t xml:space="preserve">to </w:t>
      </w:r>
      <w:r w:rsidR="00E1026B" w:rsidRPr="00E1026B">
        <w:t>provid</w:t>
      </w:r>
      <w:r w:rsidR="00E1026B">
        <w:t>e</w:t>
      </w:r>
      <w:r w:rsidR="00E1026B" w:rsidRPr="00E1026B">
        <w:t xml:space="preserve"> that the Tax Commissioner shall take into consideration economic viability and engineering considerations when establishing values for coal properties; </w:t>
      </w:r>
      <w:r w:rsidR="00E1026B">
        <w:t xml:space="preserve">to </w:t>
      </w:r>
      <w:r w:rsidR="00E1026B" w:rsidRPr="00E1026B">
        <w:t>provid</w:t>
      </w:r>
      <w:r w:rsidR="00E1026B">
        <w:t>e</w:t>
      </w:r>
      <w:r w:rsidR="00E1026B" w:rsidRPr="00E1026B">
        <w:t xml:space="preserve"> that coal beds which are of a thickness of less than thirty-five inches shall not be classified as mineable coal for valuation for property tax purposes unless there is clear and convincing evidence to the contrary;</w:t>
      </w:r>
      <w:r w:rsidR="00E1026B">
        <w:t xml:space="preserve"> to</w:t>
      </w:r>
      <w:r w:rsidR="00E1026B" w:rsidRPr="00E1026B">
        <w:t xml:space="preserve"> provid</w:t>
      </w:r>
      <w:r w:rsidR="00E1026B">
        <w:t>e</w:t>
      </w:r>
      <w:r w:rsidR="00E1026B" w:rsidRPr="00E1026B">
        <w:t xml:space="preserve"> that no permitted coal seam may be classified for taxation as active until actual depletion of coal commences under a permit; </w:t>
      </w:r>
      <w:r w:rsidR="00E1026B">
        <w:t>to</w:t>
      </w:r>
      <w:r w:rsidR="00E1026B" w:rsidRPr="00E1026B">
        <w:t xml:space="preserve"> provid</w:t>
      </w:r>
      <w:r w:rsidR="00E1026B">
        <w:t>e</w:t>
      </w:r>
      <w:r w:rsidR="00E1026B" w:rsidRPr="00E1026B">
        <w:t xml:space="preserve"> that for any owner, operator</w:t>
      </w:r>
      <w:r w:rsidR="00827FD4" w:rsidRPr="00827FD4">
        <w:rPr>
          <w:color w:val="00B0F0"/>
        </w:rPr>
        <w:t>,</w:t>
      </w:r>
      <w:r w:rsidR="00E1026B" w:rsidRPr="00827FD4">
        <w:rPr>
          <w:color w:val="00B0F0"/>
        </w:rPr>
        <w:t xml:space="preserve"> </w:t>
      </w:r>
      <w:r w:rsidR="00E1026B" w:rsidRPr="00E1026B">
        <w:t xml:space="preserve">or producer which fails to make a return within the time required, any and all penalties imposed shall be equally and uniformly applied across all forms of industrial property and natural resources property; and </w:t>
      </w:r>
      <w:r w:rsidR="00E1026B">
        <w:t xml:space="preserve">to </w:t>
      </w:r>
      <w:r w:rsidR="00E1026B" w:rsidRPr="00E1026B">
        <w:t>specify an effective date.</w:t>
      </w:r>
    </w:p>
    <w:p w14:paraId="132DBB42" w14:textId="77777777" w:rsidR="006865E9" w:rsidRPr="00303684" w:rsidRDefault="00AE48A0" w:rsidP="00B51921">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88887"/>
      <w:docPartObj>
        <w:docPartGallery w:val="Page Numbers (Bottom of Page)"/>
        <w:docPartUnique/>
      </w:docPartObj>
    </w:sdtPr>
    <w:sdtEndPr>
      <w:rPr>
        <w:noProof/>
      </w:rPr>
    </w:sdtEndPr>
    <w:sdtContent>
      <w:p w14:paraId="3E34C715" w14:textId="17856ADF" w:rsidR="00FF0FFF" w:rsidRDefault="00FF0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01002"/>
      <w:docPartObj>
        <w:docPartGallery w:val="Page Numbers (Bottom of Page)"/>
        <w:docPartUnique/>
      </w:docPartObj>
    </w:sdtPr>
    <w:sdtEndPr>
      <w:rPr>
        <w:noProof/>
      </w:rPr>
    </w:sdtEndPr>
    <w:sdtContent>
      <w:p w14:paraId="68819ACA" w14:textId="77777777" w:rsidR="00B51921" w:rsidRDefault="00B51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3232" w14:textId="77777777" w:rsidR="002A0269" w:rsidRPr="00B844FE" w:rsidRDefault="00B5192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4094" w14:textId="0721E439" w:rsidR="002A0269" w:rsidRPr="002A0269" w:rsidRDefault="00B51921" w:rsidP="00CC1F3B">
    <w:pPr>
      <w:pStyle w:val="HeaderStyle"/>
    </w:pPr>
    <w:sdt>
      <w:sdtPr>
        <w:tag w:val="BNumWH"/>
        <w:id w:val="-1890952866"/>
        <w:placeholder>
          <w:docPart w:val="EE729F8CC5C1425991071A13DE5025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82C7" w14:textId="77777777" w:rsidR="00B51921" w:rsidRPr="00C33014" w:rsidRDefault="00B51921" w:rsidP="000573A9">
    <w:pPr>
      <w:pStyle w:val="HeaderStyle"/>
    </w:pPr>
    <w:r w:rsidRPr="00B51921">
      <w:rPr>
        <w:sz w:val="22"/>
        <w:szCs w:val="22"/>
      </w:rPr>
      <w:t>Intr</w:t>
    </w:r>
    <w:r>
      <w:rPr>
        <w:sz w:val="22"/>
        <w:szCs w:val="22"/>
      </w:rPr>
      <w:t>oduced</w:t>
    </w:r>
    <w:r w:rsidRPr="00B51921">
      <w:rPr>
        <w:sz w:val="22"/>
        <w:szCs w:val="22"/>
      </w:rPr>
      <w:t xml:space="preserve"> </w:t>
    </w:r>
    <w:sdt>
      <w:sdtPr>
        <w:rPr>
          <w:sz w:val="22"/>
          <w:szCs w:val="22"/>
        </w:rPr>
        <w:tag w:val="BNumWH"/>
        <w:id w:val="481734895"/>
        <w:placeholder>
          <w:docPart w:val="670A3ACF95244C5C998663FEA4E443C9"/>
        </w:placeholder>
        <w:showingPlcHdr/>
        <w:text/>
      </w:sdtPr>
      <w:sdtContent/>
    </w:sdt>
    <w:r w:rsidRPr="00B51921">
      <w:rPr>
        <w:sz w:val="22"/>
        <w:szCs w:val="22"/>
      </w:rPr>
      <w:t xml:space="preserve"> HB 2493</w:t>
    </w:r>
    <w:r w:rsidRPr="00B51921">
      <w:rPr>
        <w:sz w:val="22"/>
        <w:szCs w:val="22"/>
      </w:rPr>
      <w:ptab w:relativeTo="margin" w:alignment="center" w:leader="none"/>
    </w:r>
    <w:r>
      <w:tab/>
    </w:r>
    <w:sdt>
      <w:sdtPr>
        <w:alias w:val="CBD Number"/>
        <w:tag w:val="CBD Number"/>
        <w:id w:val="657422834"/>
        <w:lock w:val="sdtLocked"/>
        <w:showingPlcHdr/>
        <w:text/>
      </w:sdtPr>
      <w:sdtContent>
        <w:r>
          <w:t xml:space="preserve">     </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573A9"/>
    <w:rsid w:val="0006589B"/>
    <w:rsid w:val="00085D22"/>
    <w:rsid w:val="000A07DB"/>
    <w:rsid w:val="000B204D"/>
    <w:rsid w:val="000B3F3A"/>
    <w:rsid w:val="000C5C77"/>
    <w:rsid w:val="000E3912"/>
    <w:rsid w:val="000F73D9"/>
    <w:rsid w:val="0010070F"/>
    <w:rsid w:val="001475B4"/>
    <w:rsid w:val="0015112E"/>
    <w:rsid w:val="001552E7"/>
    <w:rsid w:val="001566B4"/>
    <w:rsid w:val="001A66B7"/>
    <w:rsid w:val="001C279E"/>
    <w:rsid w:val="001D459E"/>
    <w:rsid w:val="001E3DCF"/>
    <w:rsid w:val="001E642B"/>
    <w:rsid w:val="001E75FE"/>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316B"/>
    <w:rsid w:val="004333FD"/>
    <w:rsid w:val="004368E0"/>
    <w:rsid w:val="00445B20"/>
    <w:rsid w:val="004A7B46"/>
    <w:rsid w:val="004C13DD"/>
    <w:rsid w:val="004D14D2"/>
    <w:rsid w:val="004D36C4"/>
    <w:rsid w:val="004D6E30"/>
    <w:rsid w:val="004E3441"/>
    <w:rsid w:val="00500579"/>
    <w:rsid w:val="005013C2"/>
    <w:rsid w:val="005736ED"/>
    <w:rsid w:val="005A3DAE"/>
    <w:rsid w:val="005A5366"/>
    <w:rsid w:val="005D3306"/>
    <w:rsid w:val="005F5639"/>
    <w:rsid w:val="00623FD6"/>
    <w:rsid w:val="006369EB"/>
    <w:rsid w:val="00637E73"/>
    <w:rsid w:val="006453AA"/>
    <w:rsid w:val="006865E9"/>
    <w:rsid w:val="00691F3E"/>
    <w:rsid w:val="00694BFB"/>
    <w:rsid w:val="006A106B"/>
    <w:rsid w:val="006C523D"/>
    <w:rsid w:val="006D2C4B"/>
    <w:rsid w:val="006D4036"/>
    <w:rsid w:val="0072641C"/>
    <w:rsid w:val="007439D7"/>
    <w:rsid w:val="007A5259"/>
    <w:rsid w:val="007A7081"/>
    <w:rsid w:val="007D7E10"/>
    <w:rsid w:val="007E41D4"/>
    <w:rsid w:val="007F1CF5"/>
    <w:rsid w:val="00821947"/>
    <w:rsid w:val="00827FD4"/>
    <w:rsid w:val="00834EDE"/>
    <w:rsid w:val="008736AA"/>
    <w:rsid w:val="00886828"/>
    <w:rsid w:val="008C7328"/>
    <w:rsid w:val="008D275D"/>
    <w:rsid w:val="008E660E"/>
    <w:rsid w:val="008F46F5"/>
    <w:rsid w:val="009659EA"/>
    <w:rsid w:val="00980327"/>
    <w:rsid w:val="00986478"/>
    <w:rsid w:val="009A6F41"/>
    <w:rsid w:val="009B268D"/>
    <w:rsid w:val="009B5557"/>
    <w:rsid w:val="009B7BEA"/>
    <w:rsid w:val="009C1206"/>
    <w:rsid w:val="009F1067"/>
    <w:rsid w:val="00A31E01"/>
    <w:rsid w:val="00A367B1"/>
    <w:rsid w:val="00A527AD"/>
    <w:rsid w:val="00A718CF"/>
    <w:rsid w:val="00AE48A0"/>
    <w:rsid w:val="00AE61BE"/>
    <w:rsid w:val="00B16F25"/>
    <w:rsid w:val="00B24422"/>
    <w:rsid w:val="00B51921"/>
    <w:rsid w:val="00B66B81"/>
    <w:rsid w:val="00B6778D"/>
    <w:rsid w:val="00B80C20"/>
    <w:rsid w:val="00B844FE"/>
    <w:rsid w:val="00B86B4F"/>
    <w:rsid w:val="00B9543D"/>
    <w:rsid w:val="00BA1F84"/>
    <w:rsid w:val="00BC562B"/>
    <w:rsid w:val="00C04387"/>
    <w:rsid w:val="00C05B71"/>
    <w:rsid w:val="00C33014"/>
    <w:rsid w:val="00C33434"/>
    <w:rsid w:val="00C34869"/>
    <w:rsid w:val="00C40CE6"/>
    <w:rsid w:val="00C42EB6"/>
    <w:rsid w:val="00C7097C"/>
    <w:rsid w:val="00C85096"/>
    <w:rsid w:val="00CB1ADC"/>
    <w:rsid w:val="00CB20EF"/>
    <w:rsid w:val="00CC1F3B"/>
    <w:rsid w:val="00CD12CB"/>
    <w:rsid w:val="00CD36CF"/>
    <w:rsid w:val="00CD4752"/>
    <w:rsid w:val="00CF1DCA"/>
    <w:rsid w:val="00D11037"/>
    <w:rsid w:val="00D30435"/>
    <w:rsid w:val="00D46ABE"/>
    <w:rsid w:val="00D579FC"/>
    <w:rsid w:val="00D81C16"/>
    <w:rsid w:val="00DB73DA"/>
    <w:rsid w:val="00DE2CC7"/>
    <w:rsid w:val="00DE526B"/>
    <w:rsid w:val="00DF199D"/>
    <w:rsid w:val="00E01542"/>
    <w:rsid w:val="00E1026B"/>
    <w:rsid w:val="00E365F1"/>
    <w:rsid w:val="00E41149"/>
    <w:rsid w:val="00E62F48"/>
    <w:rsid w:val="00E831B3"/>
    <w:rsid w:val="00E95FBC"/>
    <w:rsid w:val="00ED5012"/>
    <w:rsid w:val="00EE70CB"/>
    <w:rsid w:val="00F223D0"/>
    <w:rsid w:val="00F41CA2"/>
    <w:rsid w:val="00F443C0"/>
    <w:rsid w:val="00F62EFB"/>
    <w:rsid w:val="00F939A4"/>
    <w:rsid w:val="00FA7B09"/>
    <w:rsid w:val="00FC22A8"/>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
      <w:docPartPr>
        <w:name w:val="EE729F8CC5C1425991071A13DE502568"/>
        <w:category>
          <w:name w:val="General"/>
          <w:gallery w:val="placeholder"/>
        </w:category>
        <w:types>
          <w:type w:val="bbPlcHdr"/>
        </w:types>
        <w:behaviors>
          <w:behavior w:val="content"/>
        </w:behaviors>
        <w:guid w:val="{A8B9E8E1-DBCF-4775-BA80-05D0921D4F35}"/>
      </w:docPartPr>
      <w:docPartBody>
        <w:p w:rsidR="00E61EE7" w:rsidRDefault="00E61EE7"/>
      </w:docPartBody>
    </w:docPart>
    <w:docPart>
      <w:docPartPr>
        <w:name w:val="670A3ACF95244C5C998663FEA4E443C9"/>
        <w:category>
          <w:name w:val="General"/>
          <w:gallery w:val="placeholder"/>
        </w:category>
        <w:types>
          <w:type w:val="bbPlcHdr"/>
        </w:types>
        <w:behaviors>
          <w:behavior w:val="content"/>
        </w:behaviors>
        <w:guid w:val="{C135045B-33AC-4E91-A367-05E69428FACB}"/>
      </w:docPartPr>
      <w:docPartBody>
        <w:p w:rsidR="00000000" w:rsidRDefault="00D55B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cp:lastPrinted>2021-02-12T16:58:00Z</cp:lastPrinted>
  <dcterms:created xsi:type="dcterms:W3CDTF">2021-02-13T14:32:00Z</dcterms:created>
  <dcterms:modified xsi:type="dcterms:W3CDTF">2021-03-11T15:09:00Z</dcterms:modified>
</cp:coreProperties>
</file>